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ayout w:type="fixed"/>
        <w:tblLook w:val="0000" w:firstRow="0" w:lastRow="0" w:firstColumn="0" w:lastColumn="0" w:noHBand="0" w:noVBand="0"/>
      </w:tblPr>
      <w:tblGrid>
        <w:gridCol w:w="11548"/>
        <w:gridCol w:w="4735"/>
      </w:tblGrid>
      <w:tr w:rsidR="00151685" w:rsidTr="00E672CE">
        <w:trPr>
          <w:trHeight w:val="10514"/>
        </w:trPr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685" w:rsidRPr="004C446A" w:rsidRDefault="00523520" w:rsidP="005235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</w:t>
            </w:r>
            <w:r w:rsidR="00151685" w:rsidRPr="004C446A">
              <w:rPr>
                <w:rFonts w:ascii="Arial" w:hAnsi="Arial" w:cs="Arial"/>
                <w:b/>
              </w:rPr>
              <w:t>BLI</w:t>
            </w:r>
            <w:r w:rsidR="009B03B1" w:rsidRPr="004C446A">
              <w:rPr>
                <w:rFonts w:ascii="Arial" w:hAnsi="Arial" w:cs="Arial"/>
                <w:b/>
              </w:rPr>
              <w:t>N SOUTH REGION COMPETITIONS 201</w:t>
            </w:r>
            <w:r w:rsidR="000C07D6">
              <w:rPr>
                <w:rFonts w:ascii="Arial" w:hAnsi="Arial" w:cs="Arial"/>
                <w:b/>
              </w:rPr>
              <w:t>9-20</w:t>
            </w:r>
          </w:p>
          <w:p w:rsidR="00151685" w:rsidRPr="004F76D2" w:rsidRDefault="00151685" w:rsidP="00CE3E89">
            <w:pPr>
              <w:ind w:left="-34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1149" w:type="dxa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4"/>
              <w:gridCol w:w="3960"/>
              <w:gridCol w:w="2494"/>
              <w:gridCol w:w="2201"/>
            </w:tblGrid>
            <w:tr w:rsidR="004D67E3" w:rsidRPr="005F0FC5" w:rsidTr="00E672CE">
              <w:trPr>
                <w:trHeight w:val="250"/>
              </w:trPr>
              <w:tc>
                <w:tcPr>
                  <w:tcW w:w="2494" w:type="dxa"/>
                  <w:shd w:val="clear" w:color="auto" w:fill="auto"/>
                </w:tcPr>
                <w:p w:rsidR="00151685" w:rsidRPr="00475831" w:rsidRDefault="00151685" w:rsidP="00475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en-IE"/>
                    </w:rPr>
                  </w:pPr>
                  <w:r w:rsidRPr="00475831">
                    <w:rPr>
                      <w:rFonts w:ascii="Arial" w:hAnsi="Arial" w:cs="Arial"/>
                      <w:b/>
                      <w:bCs/>
                      <w:color w:val="000000"/>
                      <w:lang w:eastAsia="en-IE"/>
                    </w:rPr>
                    <w:t>Date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</w:tcPr>
                <w:p w:rsidR="00151685" w:rsidRPr="00475831" w:rsidRDefault="00151685" w:rsidP="00475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en-IE"/>
                    </w:rPr>
                  </w:pPr>
                  <w:r w:rsidRPr="00475831">
                    <w:rPr>
                      <w:rFonts w:ascii="Arial" w:hAnsi="Arial" w:cs="Arial"/>
                      <w:b/>
                      <w:bCs/>
                      <w:color w:val="000000"/>
                      <w:lang w:eastAsia="en-IE"/>
                    </w:rPr>
                    <w:t>Competition/Event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151685" w:rsidRPr="00475831" w:rsidRDefault="00151685" w:rsidP="00475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en-IE"/>
                    </w:rPr>
                  </w:pPr>
                  <w:r w:rsidRPr="00475831">
                    <w:rPr>
                      <w:rFonts w:ascii="Arial" w:hAnsi="Arial" w:cs="Arial"/>
                      <w:b/>
                      <w:bCs/>
                      <w:color w:val="000000"/>
                      <w:lang w:eastAsia="en-IE"/>
                    </w:rPr>
                    <w:t>Venue</w:t>
                  </w:r>
                </w:p>
              </w:tc>
            </w:tr>
            <w:tr w:rsidR="004D67E3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4D67E3" w:rsidRPr="00475831" w:rsidRDefault="00642EC4" w:rsidP="00CE3E8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</w:t>
                  </w:r>
                  <w:r w:rsidR="004D67E3" w:rsidRPr="004758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</w:t>
                  </w:r>
                  <w:r w:rsidR="000C07D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8</w:t>
                  </w:r>
                  <w:r w:rsidR="0047649A" w:rsidRPr="004764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 w:rsidR="004764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Nov</w:t>
                  </w:r>
                  <w:r w:rsidR="004D67E3" w:rsidRPr="004758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&amp; </w:t>
                  </w:r>
                </w:p>
                <w:p w:rsidR="0047649A" w:rsidRDefault="00642EC4" w:rsidP="00C26BFA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</w:t>
                  </w:r>
                  <w:r w:rsidR="00C26BF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</w:t>
                  </w:r>
                  <w:r w:rsidR="000C07D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15</w:t>
                  </w:r>
                  <w:r w:rsidR="0047649A" w:rsidRPr="004764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 w:rsidR="004764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Nov</w:t>
                  </w:r>
                  <w:r w:rsidR="000C7DA8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</w:t>
                  </w:r>
                  <w:r w:rsidR="00151685" w:rsidRPr="004758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201</w:t>
                  </w:r>
                  <w:r w:rsidR="000C07D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9</w:t>
                  </w:r>
                </w:p>
                <w:p w:rsidR="000B299A" w:rsidRDefault="000C07D6" w:rsidP="00C26BFA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 8</w:t>
                  </w:r>
                  <w:r w:rsidR="0047649A" w:rsidRPr="004764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 w:rsidR="004764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Nov</w:t>
                  </w:r>
                  <w:r w:rsidR="000B29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 &amp;</w:t>
                  </w:r>
                </w:p>
                <w:p w:rsidR="000B299A" w:rsidRPr="00475831" w:rsidRDefault="000C07D6" w:rsidP="00640421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 15</w:t>
                  </w:r>
                  <w:r w:rsidR="0047649A" w:rsidRPr="004764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Nov 2019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151685" w:rsidRPr="00475831" w:rsidRDefault="00151685" w:rsidP="00CE3E89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Carroll Cup</w:t>
                  </w:r>
                </w:p>
                <w:p w:rsidR="00151685" w:rsidRDefault="00151685" w:rsidP="00093454">
                  <w:pPr>
                    <w:rPr>
                      <w:rFonts w:ascii="Calibri" w:hAnsi="Calibri" w:cs="Arial"/>
                      <w:b/>
                      <w:color w:val="000000"/>
                      <w:sz w:val="18"/>
                      <w:szCs w:val="18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Qualifier for Burke Trophy Inter-County teams</w:t>
                  </w:r>
                  <w:r w:rsidR="00093454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competition for players from clubs in </w:t>
                  </w:r>
                  <w:r w:rsidRPr="00475831">
                    <w:rPr>
                      <w:rFonts w:ascii="Calibri" w:hAnsi="Calibri" w:cs="Arial"/>
                      <w:b/>
                      <w:color w:val="000000"/>
                      <w:sz w:val="18"/>
                      <w:szCs w:val="18"/>
                      <w:lang w:eastAsia="en-IE"/>
                    </w:rPr>
                    <w:t xml:space="preserve">Dublin City </w:t>
                  </w:r>
                </w:p>
                <w:p w:rsidR="00C26BFA" w:rsidRPr="00C26BFA" w:rsidRDefault="00C26BFA" w:rsidP="00C26BFA">
                  <w:pP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Paul O’Reilly Trophy (Inter A) </w:t>
                  </w:r>
                  <w:r w:rsidRPr="00C26BFA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Qual</w:t>
                  </w:r>
                  <w:r w:rsidR="003811BB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ifier for Michael O’Connor I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nter-county teams competition for players from all clubs in </w:t>
                  </w:r>
                  <w:r w:rsidRPr="00C26BFA">
                    <w:rPr>
                      <w:rFonts w:ascii="Calibri" w:hAnsi="Calibri" w:cs="Arial"/>
                      <w:b/>
                      <w:color w:val="000000"/>
                      <w:sz w:val="18"/>
                      <w:szCs w:val="18"/>
                      <w:lang w:eastAsia="en-IE"/>
                    </w:rPr>
                    <w:t>Dublin South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151685" w:rsidRPr="00475831" w:rsidRDefault="00151685" w:rsidP="004C446A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 xml:space="preserve">Regent </w:t>
                  </w:r>
                  <w:r w:rsidR="00211C7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BC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D912A4" w:rsidRDefault="00300D0B" w:rsidP="00C349AD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 11</w:t>
                  </w:r>
                  <w:r w:rsidRPr="00300D0B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Oct</w:t>
                  </w:r>
                </w:p>
                <w:p w:rsidR="00300D0B" w:rsidRPr="00475831" w:rsidRDefault="00300D0B" w:rsidP="00C349AD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RDS</w:t>
                  </w:r>
                  <w:r w:rsidR="0028109B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2019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CE3E89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‘4Fun Teams’ </w:t>
                  </w: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Q</w:t>
                  </w: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ualifier</w:t>
                  </w:r>
                </w:p>
                <w:p w:rsidR="00D912A4" w:rsidRPr="00475831" w:rsidRDefault="00D912A4" w:rsidP="004C446A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Qualifying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for the CBAI 4Fun Teams in May</w:t>
                  </w:r>
                  <w:r w:rsidR="000C4850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2020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– each team consists of a Master, an Inter A, an Inter B and a Novice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Default="00D912A4" w:rsidP="00CE3E89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RDS</w:t>
                  </w:r>
                </w:p>
                <w:p w:rsidR="000C4850" w:rsidRPr="007A6554" w:rsidRDefault="000C4850" w:rsidP="00CE3E89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7A6554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7.00 p.m.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D912A4" w:rsidRPr="00475831" w:rsidRDefault="00D912A4" w:rsidP="00CC6811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S</w:t>
                  </w:r>
                  <w:r w:rsidR="000C07D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at 30</w:t>
                  </w:r>
                  <w:r w:rsidR="000C07D6" w:rsidRPr="000C07D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 w:rsidR="000C07D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Nov</w:t>
                  </w:r>
                  <w:r w:rsidRPr="004758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201</w:t>
                  </w:r>
                  <w:r w:rsidR="000C07D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9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CE3E89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Regional Pairs </w:t>
                  </w: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(</w:t>
                  </w: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Quin/Joe Moran/Duffy Cups</w:t>
                  </w: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)</w:t>
                  </w:r>
                </w:p>
                <w:p w:rsidR="00D912A4" w:rsidRPr="00475831" w:rsidRDefault="00D912A4" w:rsidP="000C7DA8">
                  <w:pP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Separate Master, Inter A and  Inter B competitions, qualifying for National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Pairs</w:t>
                  </w:r>
                  <w:r w:rsidR="0028109B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Finals in March 2020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Default="00D912A4" w:rsidP="00211C71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Templeogue</w:t>
                  </w:r>
                </w:p>
                <w:p w:rsidR="00642EC4" w:rsidRPr="00642EC4" w:rsidRDefault="00642EC4" w:rsidP="00211C71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642EC4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11.00 a.m.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D912A4" w:rsidRPr="00475831" w:rsidRDefault="00FE3D14" w:rsidP="00CC6811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Sat 1</w:t>
                  </w:r>
                  <w:r w:rsidRPr="00FE3D1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st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Feb </w:t>
                  </w:r>
                  <w:r w:rsidR="000C07D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2020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CE3E89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Regional Teams (</w:t>
                  </w:r>
                  <w:proofErr w:type="spellStart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Pigot</w:t>
                  </w:r>
                  <w:proofErr w:type="spellEnd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/O’Brien/Giddings Cups)</w:t>
                  </w:r>
                </w:p>
                <w:p w:rsidR="00D912A4" w:rsidRPr="00475831" w:rsidRDefault="00D912A4" w:rsidP="00980F2C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Separate Master, Inter A and  Inter B competitions, qualifying for National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Teams</w:t>
                  </w:r>
                  <w:r w:rsidR="0028109B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Finals in April 2020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Default="00D912A4" w:rsidP="00211C71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Templeogue</w:t>
                  </w:r>
                </w:p>
                <w:p w:rsidR="00642EC4" w:rsidRPr="00642EC4" w:rsidRDefault="00642EC4" w:rsidP="00211C71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642EC4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11.00 a.m.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D912A4" w:rsidRDefault="000C07D6" w:rsidP="00C6205F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Mon 27</w:t>
                  </w:r>
                  <w:r w:rsidR="00070D34" w:rsidRPr="00070D3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 w:rsidR="00070D3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Jan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2020</w:t>
                  </w:r>
                </w:p>
                <w:p w:rsidR="00D912A4" w:rsidRPr="00475831" w:rsidRDefault="00D912A4" w:rsidP="001D29BB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0C7DA8">
                  <w:pP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‘4Fun Teams’ </w:t>
                  </w: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Q</w:t>
                  </w: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ualifier</w:t>
                  </w: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  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as above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Default="00D912A4" w:rsidP="00CE3E89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Milltown GC</w:t>
                  </w:r>
                </w:p>
                <w:p w:rsidR="000C4850" w:rsidRPr="007A6554" w:rsidRDefault="000C4850" w:rsidP="00CE3E89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7A6554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7.00 p.m.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642EC4" w:rsidRDefault="00FE3D14" w:rsidP="00CC6811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 8</w:t>
                  </w:r>
                  <w:r w:rsidRPr="00FE3D1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Nov 2019 &amp;</w:t>
                  </w:r>
                </w:p>
                <w:p w:rsidR="00FE3D14" w:rsidRPr="00475831" w:rsidRDefault="00FE3D14" w:rsidP="00CC6811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 15</w:t>
                  </w:r>
                  <w:r w:rsidRPr="00FE3D1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Nov 2019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C6205F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proofErr w:type="spellStart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Séamus</w:t>
                  </w:r>
                  <w:proofErr w:type="spellEnd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 Dowling Trophy</w:t>
                  </w:r>
                </w:p>
                <w:p w:rsidR="00D912A4" w:rsidRPr="00475831" w:rsidRDefault="00D912A4" w:rsidP="000C7DA8">
                  <w:pP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Qualifier for 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Burke Trophy Inter-County teams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competition for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players from clubs in </w:t>
                  </w:r>
                  <w:r w:rsidRPr="00475831">
                    <w:rPr>
                      <w:rFonts w:ascii="Calibri" w:hAnsi="Calibri" w:cs="Arial"/>
                      <w:b/>
                      <w:color w:val="000000"/>
                      <w:sz w:val="18"/>
                      <w:szCs w:val="18"/>
                      <w:lang w:eastAsia="en-IE"/>
                    </w:rPr>
                    <w:t>South County Dublin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Pr="00475831" w:rsidRDefault="007A6554" w:rsidP="00CE3E89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Regent BC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D912A4" w:rsidRDefault="00FE3D14" w:rsidP="00C6205F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 24</w:t>
                  </w:r>
                  <w:r w:rsidRPr="00FE3D1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April 2020</w:t>
                  </w:r>
                </w:p>
                <w:p w:rsidR="00D912A4" w:rsidRPr="00475831" w:rsidRDefault="00D912A4" w:rsidP="00C6205F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C6205F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Kay </w:t>
                  </w:r>
                  <w:proofErr w:type="spellStart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Downes</w:t>
                  </w:r>
                  <w:proofErr w:type="spellEnd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 Trophy</w:t>
                  </w:r>
                  <w:r w:rsidRPr="0047583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 xml:space="preserve"> 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for Novice and Beginner Pairs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Pr="00475831" w:rsidRDefault="00D912A4" w:rsidP="00C6205F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Railway Union Bridge Club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D912A4" w:rsidRPr="00475831" w:rsidRDefault="000C07D6" w:rsidP="00C6205F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Sun 10</w:t>
                  </w:r>
                  <w:r w:rsidR="001B5BB4" w:rsidRPr="001B5BB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 w:rsidR="001B5BB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May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2020</w:t>
                  </w:r>
                  <w:r w:rsidR="00D912A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C6205F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proofErr w:type="spellStart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Fanagan</w:t>
                  </w:r>
                  <w:proofErr w:type="spellEnd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 League </w:t>
                  </w: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Grand </w:t>
                  </w: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Fina</w:t>
                  </w:r>
                  <w:r w:rsidRPr="008E2F32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l Night</w:t>
                  </w:r>
                  <w:r w:rsidRPr="0047583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 xml:space="preserve"> 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for all grades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Pr="00475831" w:rsidRDefault="00D912A4" w:rsidP="00C6205F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Templeogue</w:t>
                  </w:r>
                </w:p>
              </w:tc>
            </w:tr>
            <w:tr w:rsidR="00C64CEF" w:rsidRPr="00B83EE0" w:rsidTr="005B4DF1">
              <w:trPr>
                <w:gridAfter w:val="2"/>
                <w:wAfter w:w="4695" w:type="dxa"/>
                <w:trHeight w:val="471"/>
              </w:trPr>
              <w:tc>
                <w:tcPr>
                  <w:tcW w:w="6454" w:type="dxa"/>
                  <w:gridSpan w:val="2"/>
                  <w:vAlign w:val="center"/>
                </w:tcPr>
                <w:p w:rsidR="00C64CEF" w:rsidRDefault="00C64CEF" w:rsidP="00C64C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Entries for ‘4Fun Teams’ qualifi</w:t>
                  </w:r>
                  <w:r w:rsidRPr="0041687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r :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irdre Fallon 087-6632111</w:t>
                  </w:r>
                </w:p>
                <w:p w:rsidR="00C64CEF" w:rsidRPr="00416877" w:rsidRDefault="00C64CEF" w:rsidP="00C64C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64CEF" w:rsidRDefault="00C64CEF" w:rsidP="00C64CE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93300"/>
                    </w:rPr>
                    <w:t xml:space="preserve">FOR </w:t>
                  </w:r>
                  <w:r w:rsidRPr="00793632">
                    <w:rPr>
                      <w:rFonts w:ascii="Arial" w:hAnsi="Arial" w:cs="Arial"/>
                      <w:b/>
                      <w:bCs/>
                      <w:color w:val="993300"/>
                    </w:rPr>
                    <w:t xml:space="preserve">ALL </w:t>
                  </w:r>
                  <w:r>
                    <w:rPr>
                      <w:rFonts w:ascii="Arial" w:hAnsi="Arial" w:cs="Arial"/>
                      <w:b/>
                      <w:bCs/>
                      <w:color w:val="993300"/>
                    </w:rPr>
                    <w:t xml:space="preserve">OTHER </w:t>
                  </w:r>
                  <w:r w:rsidRPr="00793632">
                    <w:rPr>
                      <w:rFonts w:ascii="Arial" w:hAnsi="Arial" w:cs="Arial"/>
                      <w:b/>
                      <w:bCs/>
                      <w:color w:val="993300"/>
                    </w:rPr>
                    <w:t>DSR COMPETITION ENTRIES</w:t>
                  </w:r>
                  <w:r w:rsidRPr="00793632">
                    <w:rPr>
                      <w:rFonts w:ascii="Arial" w:hAnsi="Arial" w:cs="Arial"/>
                      <w:b/>
                      <w:bCs/>
                      <w:color w:val="993300"/>
                      <w:sz w:val="28"/>
                      <w:szCs w:val="28"/>
                    </w:rPr>
                    <w:t xml:space="preserve"> :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</w:p>
                <w:p w:rsidR="00C64CEF" w:rsidRPr="007F08C5" w:rsidRDefault="00C64CEF" w:rsidP="00C64CEF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35B12">
                    <w:rPr>
                      <w:rFonts w:ascii="Arial" w:hAnsi="Arial" w:cs="Arial"/>
                      <w:sz w:val="32"/>
                      <w:szCs w:val="32"/>
                    </w:rPr>
                    <w:t>Email :</w:t>
                  </w:r>
                  <w:r w:rsidRPr="007F08C5"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hyperlink r:id="rId6" w:history="1">
                    <w:r w:rsidRPr="007F08C5">
                      <w:rPr>
                        <w:rStyle w:val="Hyperlink"/>
                        <w:rFonts w:ascii="Arial" w:hAnsi="Arial" w:cs="Arial"/>
                        <w:sz w:val="40"/>
                        <w:szCs w:val="40"/>
                      </w:rPr>
                      <w:t>dsrbridge@gmail.com</w:t>
                    </w:r>
                  </w:hyperlink>
                </w:p>
                <w:p w:rsidR="00C64CEF" w:rsidRPr="007F08C5" w:rsidRDefault="00C64CEF" w:rsidP="00C64CEF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35B12">
                    <w:rPr>
                      <w:rFonts w:ascii="Arial" w:hAnsi="Arial" w:cs="Arial"/>
                      <w:sz w:val="32"/>
                      <w:szCs w:val="32"/>
                    </w:rPr>
                    <w:t>Text:</w:t>
                  </w:r>
                  <w:r w:rsidRPr="007F08C5"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>087-6750393</w:t>
                  </w:r>
                </w:p>
                <w:p w:rsidR="00940C1D" w:rsidRDefault="000C4850" w:rsidP="00940C1D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bCs/>
                      <w:color w:val="9933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93300"/>
                      <w:sz w:val="36"/>
                      <w:szCs w:val="36"/>
                    </w:rPr>
                    <w:t>Entry fees : €20</w:t>
                  </w:r>
                  <w:r w:rsidR="00940C1D">
                    <w:rPr>
                      <w:rFonts w:ascii="Arial" w:hAnsi="Arial" w:cs="Arial"/>
                      <w:b/>
                      <w:bCs/>
                      <w:color w:val="993300"/>
                      <w:sz w:val="36"/>
                      <w:szCs w:val="36"/>
                    </w:rPr>
                    <w:t xml:space="preserve"> (2 sessions)</w:t>
                  </w:r>
                </w:p>
                <w:p w:rsidR="00C64CEF" w:rsidRPr="00621341" w:rsidRDefault="00940C1D" w:rsidP="00C64CEF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bCs/>
                      <w:color w:val="9933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93300"/>
                      <w:sz w:val="36"/>
                      <w:szCs w:val="36"/>
                    </w:rPr>
                    <w:t xml:space="preserve">                 </w:t>
                  </w:r>
                  <w:r w:rsidR="000C4850">
                    <w:rPr>
                      <w:rFonts w:ascii="Arial" w:hAnsi="Arial" w:cs="Arial"/>
                      <w:b/>
                      <w:bCs/>
                      <w:color w:val="993300"/>
                      <w:sz w:val="36"/>
                      <w:szCs w:val="36"/>
                    </w:rPr>
                    <w:t xml:space="preserve"> €10</w:t>
                  </w:r>
                  <w:r w:rsidR="00C64CEF" w:rsidRPr="00793632">
                    <w:rPr>
                      <w:rFonts w:ascii="Arial" w:hAnsi="Arial" w:cs="Arial"/>
                      <w:b/>
                      <w:bCs/>
                      <w:color w:val="993300"/>
                      <w:sz w:val="36"/>
                      <w:szCs w:val="36"/>
                    </w:rPr>
                    <w:t xml:space="preserve"> (1 session)</w:t>
                  </w:r>
                </w:p>
              </w:tc>
            </w:tr>
          </w:tbl>
          <w:p w:rsidR="00CA1C19" w:rsidRPr="00CA1C19" w:rsidRDefault="00CA1C19" w:rsidP="00CA1C19">
            <w:pPr>
              <w:rPr>
                <w:vanish/>
              </w:rPr>
            </w:pPr>
          </w:p>
          <w:p w:rsidR="00151685" w:rsidRPr="001B4FC8" w:rsidRDefault="00151685" w:rsidP="00CE3E89">
            <w:pPr>
              <w:jc w:val="center"/>
              <w:rPr>
                <w:color w:val="FFFFFF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pPr w:leftFromText="180" w:rightFromText="180" w:vertAnchor="text" w:horzAnchor="margin" w:tblpXSpec="center" w:tblpY="92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122"/>
              <w:gridCol w:w="260"/>
              <w:gridCol w:w="1920"/>
              <w:gridCol w:w="151"/>
              <w:gridCol w:w="1435"/>
            </w:tblGrid>
            <w:tr w:rsidR="00151685" w:rsidRPr="003765E1" w:rsidTr="00E672CE">
              <w:trPr>
                <w:trHeight w:val="257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151685" w:rsidRPr="00A110C0" w:rsidRDefault="000C4850" w:rsidP="000C4850">
                  <w:pPr>
                    <w:rPr>
                      <w:rFonts w:ascii="Arial" w:hAnsi="Arial" w:cs="Arial"/>
                      <w:bCs/>
                      <w:color w:val="008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8000"/>
                    </w:rPr>
                    <w:t xml:space="preserve">       </w:t>
                  </w:r>
                  <w:r w:rsidR="00151685" w:rsidRPr="00A110C0">
                    <w:rPr>
                      <w:rFonts w:ascii="Arial" w:hAnsi="Arial" w:cs="Arial"/>
                      <w:b/>
                      <w:bCs/>
                      <w:color w:val="008000"/>
                    </w:rPr>
                    <w:t>CBAI &amp; IBU COMPETITIONS</w:t>
                  </w:r>
                </w:p>
              </w:tc>
            </w:tr>
            <w:tr w:rsidR="00151685" w:rsidRPr="003765E1" w:rsidTr="00E672CE">
              <w:trPr>
                <w:trHeight w:val="197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0C07D6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September 2019</w:t>
                  </w:r>
                </w:p>
              </w:tc>
            </w:tr>
            <w:tr w:rsidR="00151685" w:rsidRPr="003765E1" w:rsidTr="00876026">
              <w:trPr>
                <w:trHeight w:val="80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0C07D6" w:rsidP="009620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22</w:t>
                  </w:r>
                  <w:r w:rsidR="00151685" w:rsidRPr="003765E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47649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7649A">
                    <w:rPr>
                      <w:rFonts w:ascii="Arial" w:hAnsi="Arial" w:cs="Arial"/>
                      <w:sz w:val="18"/>
                      <w:szCs w:val="18"/>
                    </w:rPr>
                    <w:t>Duais</w:t>
                  </w:r>
                  <w:proofErr w:type="spellEnd"/>
                  <w:r w:rsidR="0047649A">
                    <w:rPr>
                      <w:rFonts w:ascii="Arial" w:hAnsi="Arial" w:cs="Arial"/>
                      <w:sz w:val="18"/>
                      <w:szCs w:val="18"/>
                    </w:rPr>
                    <w:t xml:space="preserve"> an </w:t>
                  </w:r>
                  <w:proofErr w:type="spellStart"/>
                  <w:r w:rsidR="0047649A">
                    <w:rPr>
                      <w:rFonts w:ascii="Arial" w:hAnsi="Arial" w:cs="Arial"/>
                      <w:sz w:val="18"/>
                      <w:szCs w:val="18"/>
                    </w:rPr>
                    <w:t>Uachtaráin</w:t>
                  </w:r>
                  <w:proofErr w:type="spellEnd"/>
                  <w:r w:rsidR="0047649A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9F6E78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="009F6E78">
                    <w:rPr>
                      <w:rFonts w:ascii="Arial" w:hAnsi="Arial" w:cs="Arial"/>
                      <w:sz w:val="18"/>
                      <w:szCs w:val="18"/>
                    </w:rPr>
                    <w:t>Westmanstown</w:t>
                  </w:r>
                  <w:proofErr w:type="spellEnd"/>
                </w:p>
              </w:tc>
            </w:tr>
            <w:tr w:rsidR="00151685" w:rsidRPr="003765E1" w:rsidTr="00876026">
              <w:trPr>
                <w:trHeight w:val="304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151685" w:rsidRPr="00876026" w:rsidRDefault="004773C3" w:rsidP="009F6E7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8760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D72C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51685" w:rsidRPr="003765E1" w:rsidTr="00E672CE">
              <w:trPr>
                <w:trHeight w:val="197"/>
              </w:trPr>
              <w:tc>
                <w:tcPr>
                  <w:tcW w:w="3412" w:type="pct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0C07D6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October 2019</w:t>
                  </w:r>
                </w:p>
              </w:tc>
              <w:tc>
                <w:tcPr>
                  <w:tcW w:w="1588" w:type="pct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E672CE">
              <w:trPr>
                <w:trHeight w:val="197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0C07D6" w:rsidP="004C44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/20</w:t>
                  </w:r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    Spiro </w:t>
                  </w:r>
                  <w:r w:rsidR="009D3949" w:rsidRPr="006B3C4E">
                    <w:rPr>
                      <w:rFonts w:ascii="Arial" w:hAnsi="Arial" w:cs="Arial"/>
                      <w:sz w:val="18"/>
                      <w:szCs w:val="18"/>
                    </w:rPr>
                    <w:t>&amp;</w:t>
                  </w:r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Coen                    </w:t>
                  </w:r>
                  <w:r w:rsidR="00F32E36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C446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>Templeogue</w:t>
                  </w:r>
                </w:p>
              </w:tc>
            </w:tr>
            <w:tr w:rsidR="00416877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416877" w:rsidRPr="003765E1" w:rsidRDefault="00416877" w:rsidP="00CE3E8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16877" w:rsidRPr="003765E1" w:rsidRDefault="00416877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765E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November 201</w:t>
                  </w:r>
                  <w:r w:rsidR="000C07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9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C07D6" w:rsidRPr="003765E1" w:rsidRDefault="000C07D6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Default="009F6E78" w:rsidP="004773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/17</w:t>
                  </w:r>
                  <w:r w:rsidR="0041687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151685" w:rsidRPr="003765E1">
                    <w:rPr>
                      <w:rFonts w:ascii="Arial" w:hAnsi="Arial" w:cs="Arial"/>
                      <w:sz w:val="18"/>
                      <w:szCs w:val="18"/>
                    </w:rPr>
                    <w:t>Interprovincial Teams</w:t>
                  </w:r>
                  <w:r w:rsidR="000C07D6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300D0B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0C4850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0C07D6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</w:p>
                <w:p w:rsidR="000C07D6" w:rsidRPr="00300D0B" w:rsidRDefault="000C07D6" w:rsidP="004773C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00D0B">
                    <w:rPr>
                      <w:rFonts w:ascii="Arial" w:hAnsi="Arial" w:cs="Arial"/>
                      <w:b/>
                      <w:sz w:val="18"/>
                      <w:szCs w:val="18"/>
                    </w:rPr>
                    <w:t>30          Regional Pair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300D0B" w:rsidRDefault="000C4850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00D0B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pleogue</w:t>
                  </w:r>
                </w:p>
              </w:tc>
            </w:tr>
            <w:tr w:rsidR="009D3949" w:rsidRPr="003765E1" w:rsidTr="00300D0B">
              <w:trPr>
                <w:trHeight w:val="197"/>
              </w:trPr>
              <w:tc>
                <w:tcPr>
                  <w:tcW w:w="1121" w:type="pct"/>
                  <w:gridSpan w:val="3"/>
                  <w:shd w:val="clear" w:color="auto" w:fill="auto"/>
                  <w:noWrap/>
                  <w:vAlign w:val="bottom"/>
                </w:tcPr>
                <w:p w:rsidR="009D3949" w:rsidRPr="009D3949" w:rsidRDefault="009D3949" w:rsidP="004773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4" w:type="pct"/>
                  <w:shd w:val="clear" w:color="auto" w:fill="auto"/>
                  <w:noWrap/>
                  <w:vAlign w:val="bottom"/>
                </w:tcPr>
                <w:p w:rsidR="009D3949" w:rsidRPr="003765E1" w:rsidRDefault="009D3949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</w:tcPr>
                <w:p w:rsidR="009D3949" w:rsidRPr="003765E1" w:rsidRDefault="009D3949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B3C4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December 201</w:t>
                  </w:r>
                  <w:r w:rsidR="000C07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9</w:t>
                  </w:r>
                </w:p>
                <w:p w:rsidR="004773C3" w:rsidRPr="006B3C4E" w:rsidRDefault="004773C3" w:rsidP="00A8220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9F6E78" w:rsidP="004773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/8</w:t>
                  </w:r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892BF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Master Pair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Templeogue</w:t>
                  </w: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698" w:type="pct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7" w:type="pct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0C07D6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January 2020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D877B1" w:rsidP="004773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9F6E78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proofErr w:type="spellStart"/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>Revington</w:t>
                  </w:r>
                  <w:proofErr w:type="spellEnd"/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>, Jackson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Default="00876026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estgrov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otel</w:t>
                  </w:r>
                </w:p>
                <w:p w:rsidR="00B724BD" w:rsidRPr="006B3C4E" w:rsidRDefault="00B724BD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lane</w:t>
                  </w:r>
                  <w:proofErr w:type="spellEnd"/>
                </w:p>
              </w:tc>
            </w:tr>
            <w:tr w:rsidR="009D3949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9D3949" w:rsidRDefault="009F6E78" w:rsidP="009D39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  <w:r w:rsidR="009D3949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Geraldine, </w:t>
                  </w:r>
                  <w:proofErr w:type="spellStart"/>
                  <w:r w:rsidR="009D3949" w:rsidRPr="006B3C4E">
                    <w:rPr>
                      <w:rFonts w:ascii="Arial" w:hAnsi="Arial" w:cs="Arial"/>
                      <w:sz w:val="18"/>
                      <w:szCs w:val="18"/>
                    </w:rPr>
                    <w:t>McMenamin</w:t>
                  </w:r>
                  <w:proofErr w:type="spellEnd"/>
                  <w:r w:rsidR="00B724BD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</w:p>
                <w:p w:rsidR="00B724BD" w:rsidRPr="006B3C4E" w:rsidRDefault="00B724BD" w:rsidP="00300D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724BD" w:rsidRPr="006B3C4E" w:rsidRDefault="00B724BD" w:rsidP="009D39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</w:tcPr>
                <w:p w:rsidR="00151685" w:rsidRPr="006B3C4E" w:rsidRDefault="00151685" w:rsidP="000547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Default="000C07D6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February 2020</w:t>
                  </w:r>
                </w:p>
                <w:p w:rsidR="00300D0B" w:rsidRPr="00300D0B" w:rsidRDefault="00300D0B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00D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        Regional Teams             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300D0B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mpleogue</w:t>
                  </w: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F97D3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93454" w:rsidRPr="00093454" w:rsidTr="00E672CE">
              <w:trPr>
                <w:trHeight w:val="197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093454" w:rsidRPr="006B3C4E" w:rsidRDefault="000300E1" w:rsidP="004773C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4/</w:t>
                  </w:r>
                  <w:r w:rsidR="009F6E7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6</w:t>
                  </w:r>
                  <w:r w:rsidR="004773C3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="00093454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</w:t>
                  </w:r>
                  <w:r w:rsidR="004773C3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093454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nter &amp; Novice Congress    </w:t>
                  </w:r>
                  <w:proofErr w:type="spellStart"/>
                  <w:r w:rsidR="000A43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Westgrove</w:t>
                  </w:r>
                  <w:proofErr w:type="spellEnd"/>
                  <w:r w:rsidR="000A43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A43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lane</w:t>
                  </w:r>
                  <w:proofErr w:type="spellEnd"/>
                </w:p>
                <w:p w:rsidR="00FD4DC3" w:rsidRPr="006B3C4E" w:rsidRDefault="009F6E78" w:rsidP="004773C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22/23     Holmes Wilson</w:t>
                  </w:r>
                  <w:r w:rsidR="00FD4DC3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Mount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Wolsley</w:t>
                  </w:r>
                  <w:proofErr w:type="spellEnd"/>
                  <w:r w:rsidR="00FD4DC3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             </w:t>
                  </w:r>
                </w:p>
              </w:tc>
            </w:tr>
            <w:tr w:rsidR="009D3949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3949" w:rsidRPr="006B3C4E" w:rsidRDefault="009D3949" w:rsidP="009D39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</w:tcPr>
                <w:p w:rsidR="009D3949" w:rsidRPr="006B3C4E" w:rsidRDefault="009D3949" w:rsidP="009D39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</w:tcPr>
                <w:p w:rsidR="009D3949" w:rsidRPr="006B3C4E" w:rsidRDefault="009D3949" w:rsidP="009D39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Default="000C07D6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March 2020</w:t>
                  </w:r>
                </w:p>
                <w:p w:rsidR="009F6E78" w:rsidRPr="009F6E78" w:rsidRDefault="00322893" w:rsidP="00A8220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4</w:t>
                  </w:r>
                  <w:r w:rsidR="009F6E7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16       Burke and O’Connor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9F6E78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avan Crystal</w:t>
                  </w: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Default="009F6E78" w:rsidP="00FD4D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23</w:t>
                  </w:r>
                </w:p>
                <w:p w:rsidR="009F6E78" w:rsidRPr="006B3C4E" w:rsidRDefault="009F6E78" w:rsidP="00FD4D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D4DC3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National Pairs Final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D4DC3" w:rsidRPr="006B3C4E" w:rsidRDefault="000A43E8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odso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ay</w:t>
                  </w:r>
                  <w:r w:rsidR="00876026">
                    <w:rPr>
                      <w:rFonts w:ascii="Arial" w:hAnsi="Arial" w:cs="Arial"/>
                      <w:sz w:val="18"/>
                      <w:szCs w:val="18"/>
                    </w:rPr>
                    <w:t xml:space="preserve"> Hotel, </w:t>
                  </w:r>
                  <w:proofErr w:type="spellStart"/>
                  <w:r w:rsidR="00876026">
                    <w:rPr>
                      <w:rFonts w:ascii="Arial" w:hAnsi="Arial" w:cs="Arial"/>
                      <w:sz w:val="18"/>
                      <w:szCs w:val="18"/>
                    </w:rPr>
                    <w:t>Athlone</w:t>
                  </w:r>
                  <w:proofErr w:type="spellEnd"/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FD4DC3" w:rsidP="000B13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</w:tcPr>
                <w:p w:rsidR="00FD4DC3" w:rsidRPr="006B3C4E" w:rsidRDefault="00FD4DC3" w:rsidP="00FD4D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5E008B" w:rsidRDefault="000C07D6" w:rsidP="00A8220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April 2020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9F6E78" w:rsidP="00FD4D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/5</w:t>
                  </w: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Moylan Cup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892BF6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0A43E8">
                    <w:rPr>
                      <w:rFonts w:ascii="Arial" w:hAnsi="Arial" w:cs="Arial"/>
                      <w:sz w:val="18"/>
                      <w:szCs w:val="18"/>
                    </w:rPr>
                    <w:t>Malahide</w:t>
                  </w: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</w:tcPr>
                <w:p w:rsidR="00151685" w:rsidRPr="006B3C4E" w:rsidRDefault="00322893" w:rsidP="00B1015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/</w:t>
                  </w:r>
                  <w:r w:rsidR="009F6E78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  <w:r w:rsidR="00A8686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</w:tcPr>
                <w:p w:rsidR="00151685" w:rsidRPr="006B3C4E" w:rsidRDefault="00A86862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J.J.Murph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</w:tcPr>
                <w:p w:rsidR="00151685" w:rsidRPr="006B3C4E" w:rsidRDefault="000A43E8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thl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prings</w:t>
                  </w:r>
                </w:p>
              </w:tc>
            </w:tr>
            <w:tr w:rsidR="00A86862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A86862" w:rsidRDefault="00A86862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Lambert </w:t>
                  </w:r>
                </w:p>
                <w:p w:rsidR="00A86862" w:rsidRPr="006B3C4E" w:rsidRDefault="00A86862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Cooper                                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460F" w:rsidRDefault="000A43E8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thl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prings</w:t>
                  </w:r>
                </w:p>
                <w:p w:rsidR="00FF3C5B" w:rsidRPr="006B3C4E" w:rsidRDefault="00FF3C5B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86862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FF3C5B" w:rsidRDefault="00322893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25/</w:t>
                  </w:r>
                  <w:r w:rsidR="009F6E7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6</w:t>
                  </w:r>
                  <w:r w:rsidR="0085460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87602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</w:t>
                  </w:r>
                  <w:r w:rsidR="00FF3C5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National Teams Finals                    </w:t>
                  </w:r>
                </w:p>
                <w:p w:rsidR="00A86862" w:rsidRPr="006B3C4E" w:rsidRDefault="00876026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                                         </w:t>
                  </w:r>
                  <w:r w:rsidR="0085460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="005D290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</w:t>
                  </w:r>
                  <w:r w:rsidR="0085460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</w:t>
                  </w:r>
                </w:p>
                <w:p w:rsidR="00A86862" w:rsidRPr="006B3C4E" w:rsidRDefault="0085460F" w:rsidP="00A8686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May</w:t>
                  </w:r>
                  <w:r w:rsidR="000C07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2020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40C1D" w:rsidRDefault="00BD72CF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Hods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ay</w:t>
                  </w:r>
                </w:p>
                <w:p w:rsidR="00A86862" w:rsidRDefault="00BD72CF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thlone</w:t>
                  </w:r>
                  <w:proofErr w:type="spellEnd"/>
                </w:p>
                <w:p w:rsidR="00940C1D" w:rsidRPr="006B3C4E" w:rsidRDefault="00940C1D" w:rsidP="00A8686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86862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A86862" w:rsidRPr="006B3C4E" w:rsidRDefault="00322893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/</w:t>
                  </w:r>
                  <w:r w:rsidR="000A43E8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724BD" w:rsidRPr="006B3C4E" w:rsidRDefault="00A86862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IBU Club Pairs Final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724BD" w:rsidRPr="006B3C4E" w:rsidRDefault="00A86862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Templeogue</w:t>
                  </w:r>
                </w:p>
              </w:tc>
            </w:tr>
            <w:tr w:rsidR="00A86862" w:rsidRPr="00B1015C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B724BD" w:rsidRPr="006B3C4E" w:rsidRDefault="00A86862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  <w:r w:rsidR="0032289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  <w:r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4Fun Team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76026" w:rsidRPr="006B3C4E" w:rsidRDefault="00876026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estmanstow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86862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A86862" w:rsidRDefault="00322893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23/24</w:t>
                  </w:r>
                  <w:bookmarkStart w:id="0" w:name="_GoBack"/>
                  <w:bookmarkEnd w:id="0"/>
                  <w:r w:rsidR="00A86862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Egan Trophy </w:t>
                  </w:r>
                  <w:r w:rsidR="0087602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</w:t>
                  </w:r>
                  <w:r w:rsidR="00A86862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5D290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</w:t>
                  </w:r>
                  <w:r w:rsidR="0085460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   </w:t>
                  </w:r>
                  <w:r w:rsidR="00A86862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="00A8686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</w:t>
                  </w:r>
                </w:p>
                <w:p w:rsidR="00A86862" w:rsidRPr="006B3C4E" w:rsidRDefault="00A86862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</w:t>
                  </w:r>
                </w:p>
                <w:p w:rsidR="00A86862" w:rsidRPr="00300D0B" w:rsidRDefault="000C07D6" w:rsidP="00300D0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00D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uly 202</w:t>
                  </w:r>
                  <w:r w:rsidR="00300D0B" w:rsidRPr="00300D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  6</w:t>
                  </w:r>
                  <w:r w:rsidR="00300D0B" w:rsidRPr="00300D0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 w:rsidR="00300D0B" w:rsidRPr="00300D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July AGM of the</w:t>
                  </w:r>
                  <w:r w:rsidR="00300D0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A86862" w:rsidRPr="006B3C4E" w:rsidRDefault="00300D0B" w:rsidP="00A8686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BAI</w:t>
                  </w:r>
                </w:p>
              </w:tc>
            </w:tr>
          </w:tbl>
          <w:p w:rsidR="00151685" w:rsidRPr="003765E1" w:rsidRDefault="00151685" w:rsidP="00CE3E89">
            <w:pPr>
              <w:ind w:left="-340"/>
              <w:rPr>
                <w:rFonts w:ascii="Arial" w:hAnsi="Arial" w:cs="Arial"/>
                <w:sz w:val="18"/>
                <w:szCs w:val="18"/>
              </w:rPr>
            </w:pPr>
          </w:p>
          <w:p w:rsidR="00151685" w:rsidRPr="00475831" w:rsidRDefault="00151685" w:rsidP="00CE3E8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</w:rPr>
            </w:pPr>
          </w:p>
        </w:tc>
      </w:tr>
    </w:tbl>
    <w:p w:rsidR="001A69EA" w:rsidRPr="00D877B1" w:rsidRDefault="001A69EA" w:rsidP="006464FF">
      <w:pPr>
        <w:tabs>
          <w:tab w:val="left" w:pos="6210"/>
        </w:tabs>
      </w:pPr>
    </w:p>
    <w:sectPr w:rsidR="001A69EA" w:rsidRPr="00D877B1" w:rsidSect="00CE3E89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85"/>
    <w:rsid w:val="000177C8"/>
    <w:rsid w:val="00017F0D"/>
    <w:rsid w:val="00023866"/>
    <w:rsid w:val="000300E1"/>
    <w:rsid w:val="000356C8"/>
    <w:rsid w:val="000547DE"/>
    <w:rsid w:val="00070D34"/>
    <w:rsid w:val="00093454"/>
    <w:rsid w:val="000A43E8"/>
    <w:rsid w:val="000B13E5"/>
    <w:rsid w:val="000B299A"/>
    <w:rsid w:val="000C07D6"/>
    <w:rsid w:val="000C4850"/>
    <w:rsid w:val="000C7DA8"/>
    <w:rsid w:val="000D2B27"/>
    <w:rsid w:val="00105BC5"/>
    <w:rsid w:val="00136623"/>
    <w:rsid w:val="00151685"/>
    <w:rsid w:val="00190DEE"/>
    <w:rsid w:val="001A69EA"/>
    <w:rsid w:val="001B5BB4"/>
    <w:rsid w:val="001D29BB"/>
    <w:rsid w:val="001E64EF"/>
    <w:rsid w:val="00211C71"/>
    <w:rsid w:val="002160BF"/>
    <w:rsid w:val="002168DF"/>
    <w:rsid w:val="002208C4"/>
    <w:rsid w:val="0025792C"/>
    <w:rsid w:val="002746C2"/>
    <w:rsid w:val="0028109B"/>
    <w:rsid w:val="002C2D2A"/>
    <w:rsid w:val="002E6B51"/>
    <w:rsid w:val="00300D0B"/>
    <w:rsid w:val="003065AC"/>
    <w:rsid w:val="00322893"/>
    <w:rsid w:val="003428E6"/>
    <w:rsid w:val="00364836"/>
    <w:rsid w:val="003811BB"/>
    <w:rsid w:val="003F28C0"/>
    <w:rsid w:val="00416877"/>
    <w:rsid w:val="00443101"/>
    <w:rsid w:val="00445CD6"/>
    <w:rsid w:val="004604FC"/>
    <w:rsid w:val="00475831"/>
    <w:rsid w:val="0047649A"/>
    <w:rsid w:val="004773C3"/>
    <w:rsid w:val="004A0C30"/>
    <w:rsid w:val="004C446A"/>
    <w:rsid w:val="004D67E3"/>
    <w:rsid w:val="004E60A9"/>
    <w:rsid w:val="00521621"/>
    <w:rsid w:val="00523520"/>
    <w:rsid w:val="005A7938"/>
    <w:rsid w:val="005B3A16"/>
    <w:rsid w:val="005C7F47"/>
    <w:rsid w:val="005D2905"/>
    <w:rsid w:val="005E008B"/>
    <w:rsid w:val="005F521D"/>
    <w:rsid w:val="006060A7"/>
    <w:rsid w:val="0062528B"/>
    <w:rsid w:val="00640421"/>
    <w:rsid w:val="00642B05"/>
    <w:rsid w:val="00642EC4"/>
    <w:rsid w:val="006464FF"/>
    <w:rsid w:val="006A257E"/>
    <w:rsid w:val="006B3C4E"/>
    <w:rsid w:val="006E008E"/>
    <w:rsid w:val="00751FC2"/>
    <w:rsid w:val="00793632"/>
    <w:rsid w:val="007A6554"/>
    <w:rsid w:val="007B1B31"/>
    <w:rsid w:val="007F08C5"/>
    <w:rsid w:val="0085460F"/>
    <w:rsid w:val="00876026"/>
    <w:rsid w:val="00892BF6"/>
    <w:rsid w:val="008E2F32"/>
    <w:rsid w:val="008F49F1"/>
    <w:rsid w:val="00906FF8"/>
    <w:rsid w:val="00916AAB"/>
    <w:rsid w:val="00940C1D"/>
    <w:rsid w:val="009620A7"/>
    <w:rsid w:val="00980F2C"/>
    <w:rsid w:val="009B03B1"/>
    <w:rsid w:val="009D3949"/>
    <w:rsid w:val="009F2214"/>
    <w:rsid w:val="009F6E78"/>
    <w:rsid w:val="00A12181"/>
    <w:rsid w:val="00A2628D"/>
    <w:rsid w:val="00A81F31"/>
    <w:rsid w:val="00A8220A"/>
    <w:rsid w:val="00A86862"/>
    <w:rsid w:val="00A92C9D"/>
    <w:rsid w:val="00AA4DE6"/>
    <w:rsid w:val="00AE554F"/>
    <w:rsid w:val="00B0272E"/>
    <w:rsid w:val="00B06804"/>
    <w:rsid w:val="00B1015C"/>
    <w:rsid w:val="00B70D4F"/>
    <w:rsid w:val="00B724BD"/>
    <w:rsid w:val="00BC251B"/>
    <w:rsid w:val="00BD72CF"/>
    <w:rsid w:val="00C26BFA"/>
    <w:rsid w:val="00C349AD"/>
    <w:rsid w:val="00C6205F"/>
    <w:rsid w:val="00C64CEF"/>
    <w:rsid w:val="00CA1C19"/>
    <w:rsid w:val="00CC6811"/>
    <w:rsid w:val="00CE08EE"/>
    <w:rsid w:val="00CE3E89"/>
    <w:rsid w:val="00CF441B"/>
    <w:rsid w:val="00D877B1"/>
    <w:rsid w:val="00D912A4"/>
    <w:rsid w:val="00E327BC"/>
    <w:rsid w:val="00E45BA6"/>
    <w:rsid w:val="00E672CE"/>
    <w:rsid w:val="00EB34FE"/>
    <w:rsid w:val="00F15DB6"/>
    <w:rsid w:val="00F32E36"/>
    <w:rsid w:val="00F35B12"/>
    <w:rsid w:val="00F97D39"/>
    <w:rsid w:val="00FA21BC"/>
    <w:rsid w:val="00FB2409"/>
    <w:rsid w:val="00FD4DC3"/>
    <w:rsid w:val="00FE3D14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8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51685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1685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Hyperlink">
    <w:name w:val="Hyperlink"/>
    <w:rsid w:val="00151685"/>
    <w:rPr>
      <w:color w:val="0000FF"/>
      <w:u w:val="single"/>
    </w:rPr>
  </w:style>
  <w:style w:type="table" w:styleId="TableGrid">
    <w:name w:val="Table Grid"/>
    <w:basedOn w:val="TableNormal"/>
    <w:rsid w:val="001516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2181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8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51685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1685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Hyperlink">
    <w:name w:val="Hyperlink"/>
    <w:rsid w:val="00151685"/>
    <w:rPr>
      <w:color w:val="0000FF"/>
      <w:u w:val="single"/>
    </w:rPr>
  </w:style>
  <w:style w:type="table" w:styleId="TableGrid">
    <w:name w:val="Table Grid"/>
    <w:basedOn w:val="TableNormal"/>
    <w:rsid w:val="001516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2181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rbridg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08E0-8EA0-473F-8566-A8296386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Life</Company>
  <LinksUpToDate>false</LinksUpToDate>
  <CharactersWithSpaces>3187</CharactersWithSpaces>
  <SharedDoc>false</SharedDoc>
  <HLinks>
    <vt:vector size="30" baseType="variant">
      <vt:variant>
        <vt:i4>8323157</vt:i4>
      </vt:variant>
      <vt:variant>
        <vt:i4>12</vt:i4>
      </vt:variant>
      <vt:variant>
        <vt:i4>0</vt:i4>
      </vt:variant>
      <vt:variant>
        <vt:i4>5</vt:i4>
      </vt:variant>
      <vt:variant>
        <vt:lpwstr>mailto:bankersbc@gmail.com</vt:lpwstr>
      </vt:variant>
      <vt:variant>
        <vt:lpwstr/>
      </vt:variant>
      <vt:variant>
        <vt:i4>4325395</vt:i4>
      </vt:variant>
      <vt:variant>
        <vt:i4>9</vt:i4>
      </vt:variant>
      <vt:variant>
        <vt:i4>0</vt:i4>
      </vt:variant>
      <vt:variant>
        <vt:i4>5</vt:i4>
      </vt:variant>
      <vt:variant>
        <vt:lpwstr>http://www.bankersbridgeclub.com/</vt:lpwstr>
      </vt:variant>
      <vt:variant>
        <vt:lpwstr/>
      </vt:variant>
      <vt:variant>
        <vt:i4>5177447</vt:i4>
      </vt:variant>
      <vt:variant>
        <vt:i4>6</vt:i4>
      </vt:variant>
      <vt:variant>
        <vt:i4>0</vt:i4>
      </vt:variant>
      <vt:variant>
        <vt:i4>5</vt:i4>
      </vt:variant>
      <vt:variant>
        <vt:lpwstr>mailto:info@cbai.ie</vt:lpwstr>
      </vt:variant>
      <vt:variant>
        <vt:lpwstr/>
      </vt:variant>
      <vt:variant>
        <vt:i4>5177447</vt:i4>
      </vt:variant>
      <vt:variant>
        <vt:i4>3</vt:i4>
      </vt:variant>
      <vt:variant>
        <vt:i4>0</vt:i4>
      </vt:variant>
      <vt:variant>
        <vt:i4>5</vt:i4>
      </vt:variant>
      <vt:variant>
        <vt:lpwstr>mailto:info@cbai.ie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dsrbridg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A</dc:creator>
  <cp:lastModifiedBy>Jimmy Johnstone</cp:lastModifiedBy>
  <cp:revision>2</cp:revision>
  <cp:lastPrinted>2016-09-16T11:56:00Z</cp:lastPrinted>
  <dcterms:created xsi:type="dcterms:W3CDTF">2019-08-22T14:57:00Z</dcterms:created>
  <dcterms:modified xsi:type="dcterms:W3CDTF">2019-08-22T14:57:00Z</dcterms:modified>
</cp:coreProperties>
</file>